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4D51439C" w14:textId="4B69B8A8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Form your words clearly</w:t>
            </w:r>
          </w:p>
          <w:p w14:paraId="419B96E8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8F916F4" w14:textId="252D98F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Use a calm and warm tone</w:t>
            </w:r>
          </w:p>
          <w:p w14:paraId="56F24BDB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854F9C2" w14:textId="60FE330A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0Use an appropriate volume that demonstrates</w:t>
            </w:r>
          </w:p>
          <w:p w14:paraId="5EFE6237" w14:textId="7777777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confidence - not too loud or too quiet</w:t>
            </w:r>
          </w:p>
          <w:p w14:paraId="600AB08B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523B92A" w14:textId="74350C2E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Provide a warm response to an introduction</w:t>
            </w:r>
          </w:p>
          <w:p w14:paraId="16832C9E" w14:textId="7777777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(e.g. ‘great to meet you’)</w:t>
            </w:r>
          </w:p>
          <w:p w14:paraId="41537141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92CABDF" w14:textId="6A1D0075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Repeat the person's name to help you</w:t>
            </w:r>
          </w:p>
          <w:p w14:paraId="01CA5B03" w14:textId="344EBACB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 xml:space="preserve">remember it (e.g. Hi 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>Sage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 xml:space="preserve">, I'm 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>Aashik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>)</w:t>
            </w:r>
          </w:p>
          <w:p w14:paraId="4B124321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A615F2" w14:textId="491A97C5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Create a conversation that is memorable by</w:t>
            </w:r>
          </w:p>
          <w:p w14:paraId="7CA49DEE" w14:textId="14070709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lastRenderedPageBreak/>
              <w:t>adding value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 xml:space="preserve"> to what they are saying, or offering</w:t>
            </w:r>
          </w:p>
          <w:p w14:paraId="524BBC6E" w14:textId="7777777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to help them, or using personal stories to build</w:t>
            </w:r>
          </w:p>
          <w:p w14:paraId="3E88A34D" w14:textId="7777777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rapport</w:t>
            </w:r>
          </w:p>
          <w:p w14:paraId="1AED8490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2DD0AA" w14:textId="00C7C79E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Prepare talking points (find things you have in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  <w:r w:rsidRPr="00E7230E">
              <w:rPr>
                <w:rFonts w:ascii="Segoe UI" w:hAnsi="Segoe UI" w:cs="Segoe UI"/>
                <w:b/>
                <w:bCs/>
                <w:lang w:val="en-US"/>
              </w:rPr>
              <w:t>common through researching the person ahead</w:t>
            </w:r>
          </w:p>
          <w:p w14:paraId="03AAB572" w14:textId="7777777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of time) as this will help to build rapport and</w:t>
            </w:r>
          </w:p>
          <w:p w14:paraId="46FF85EB" w14:textId="77777777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avoid awkward silences</w:t>
            </w:r>
          </w:p>
          <w:p w14:paraId="53C1685A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DCD38AF" w14:textId="706BAD8E" w:rsidR="00E7230E" w:rsidRPr="00E7230E" w:rsidRDefault="00E7230E" w:rsidP="00E7230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Give an appropriate compliment</w:t>
            </w:r>
          </w:p>
          <w:p w14:paraId="4C07A07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6B96D9A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4455559E" w14:textId="32944A79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lastRenderedPageBreak/>
              <w:t>Dress for purpose (check what is appropriate to</w:t>
            </w:r>
          </w:p>
          <w:p w14:paraId="18C27474" w14:textId="77777777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the situation- never ‘under’ dress)</w:t>
            </w:r>
          </w:p>
          <w:p w14:paraId="76FA48C0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C5D9F1" w14:textId="717BB627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Be punctual (or a bit early)</w:t>
            </w:r>
          </w:p>
          <w:p w14:paraId="1346FDD8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58514B9" w14:textId="756F78AC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Smile in an authentic way</w:t>
            </w:r>
          </w:p>
          <w:p w14:paraId="7D78BB18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BAE8946" w14:textId="3EC49A08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Stand tall with a confident posture (back</w:t>
            </w:r>
          </w:p>
          <w:p w14:paraId="11D4F828" w14:textId="77777777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straight and shoulders relaxed. but not rigid)</w:t>
            </w:r>
          </w:p>
          <w:p w14:paraId="3240D313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BEE50BF" w14:textId="580F6316" w:rsidR="00E7230E" w:rsidRPr="00E7230E" w:rsidRDefault="00E7230E" w:rsidP="00E7230E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E7230E">
              <w:rPr>
                <w:rFonts w:ascii="Segoe UI" w:hAnsi="Segoe UI" w:cs="Segoe UI"/>
                <w:b/>
                <w:bCs/>
                <w:lang w:val="en-US"/>
              </w:rPr>
              <w:t>Sit up straight</w:t>
            </w:r>
          </w:p>
          <w:p w14:paraId="009CAF38" w14:textId="77777777" w:rsidR="00E7230E" w:rsidRPr="00E7230E" w:rsidRDefault="00E7230E" w:rsidP="00E7230E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5FAA654" w14:textId="77777777" w:rsidR="00E7230E" w:rsidRPr="00E7230E" w:rsidRDefault="00E7230E" w:rsidP="00E7230E">
            <w:pPr>
              <w:rPr>
                <w:rFonts w:ascii="Segoe UI" w:hAnsi="Segoe UI" w:cs="Segoe UI"/>
                <w:lang w:val="en-US"/>
              </w:rPr>
            </w:pPr>
            <w:r w:rsidRPr="00E7230E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3638E372" w14:textId="77777777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2DAD" w14:textId="77777777" w:rsidR="003F773D" w:rsidRDefault="003F773D" w:rsidP="009F6733">
      <w:pPr>
        <w:spacing w:after="0" w:line="240" w:lineRule="auto"/>
      </w:pPr>
      <w:r>
        <w:separator/>
      </w:r>
    </w:p>
  </w:endnote>
  <w:endnote w:type="continuationSeparator" w:id="0">
    <w:p w14:paraId="44CF567E" w14:textId="77777777" w:rsidR="003F773D" w:rsidRDefault="003F773D" w:rsidP="009F6733">
      <w:pPr>
        <w:spacing w:after="0" w:line="240" w:lineRule="auto"/>
      </w:pPr>
      <w:r>
        <w:continuationSeparator/>
      </w:r>
    </w:p>
  </w:endnote>
  <w:endnote w:type="continuationNotice" w:id="1">
    <w:p w14:paraId="6F7944E9" w14:textId="77777777" w:rsidR="003F773D" w:rsidRDefault="003F7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2455" w14:textId="77777777" w:rsidR="003F773D" w:rsidRDefault="003F773D" w:rsidP="009F6733">
      <w:pPr>
        <w:spacing w:after="0" w:line="240" w:lineRule="auto"/>
      </w:pPr>
      <w:r>
        <w:separator/>
      </w:r>
    </w:p>
  </w:footnote>
  <w:footnote w:type="continuationSeparator" w:id="0">
    <w:p w14:paraId="29F4C824" w14:textId="77777777" w:rsidR="003F773D" w:rsidRDefault="003F773D" w:rsidP="009F6733">
      <w:pPr>
        <w:spacing w:after="0" w:line="240" w:lineRule="auto"/>
      </w:pPr>
      <w:r>
        <w:continuationSeparator/>
      </w:r>
    </w:p>
  </w:footnote>
  <w:footnote w:type="continuationNotice" w:id="1">
    <w:p w14:paraId="0664DC7A" w14:textId="77777777" w:rsidR="003F773D" w:rsidRDefault="003F7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7C96"/>
    <w:multiLevelType w:val="hybridMultilevel"/>
    <w:tmpl w:val="BE928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ED628D"/>
    <w:multiLevelType w:val="hybridMultilevel"/>
    <w:tmpl w:val="659EB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0"/>
  </w:num>
  <w:num w:numId="5">
    <w:abstractNumId w:val="24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5"/>
  </w:num>
  <w:num w:numId="13">
    <w:abstractNumId w:val="18"/>
  </w:num>
  <w:num w:numId="14">
    <w:abstractNumId w:val="1"/>
  </w:num>
  <w:num w:numId="15">
    <w:abstractNumId w:val="7"/>
  </w:num>
  <w:num w:numId="16">
    <w:abstractNumId w:val="27"/>
  </w:num>
  <w:num w:numId="17">
    <w:abstractNumId w:val="8"/>
  </w:num>
  <w:num w:numId="18">
    <w:abstractNumId w:val="22"/>
  </w:num>
  <w:num w:numId="19">
    <w:abstractNumId w:val="9"/>
  </w:num>
  <w:num w:numId="20">
    <w:abstractNumId w:val="23"/>
  </w:num>
  <w:num w:numId="21">
    <w:abstractNumId w:val="21"/>
  </w:num>
  <w:num w:numId="22">
    <w:abstractNumId w:val="20"/>
  </w:num>
  <w:num w:numId="23">
    <w:abstractNumId w:val="13"/>
  </w:num>
  <w:num w:numId="24">
    <w:abstractNumId w:val="11"/>
  </w:num>
  <w:num w:numId="25">
    <w:abstractNumId w:val="14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3F773D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230E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AASHIK J KRISHNAN</cp:lastModifiedBy>
  <cp:revision>4</cp:revision>
  <dcterms:created xsi:type="dcterms:W3CDTF">2020-05-25T04:48:00Z</dcterms:created>
  <dcterms:modified xsi:type="dcterms:W3CDTF">2020-07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